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5D" w:rsidRDefault="0081605D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555" w:type="dxa"/>
        <w:tblLook w:val="04A0"/>
      </w:tblPr>
      <w:tblGrid>
        <w:gridCol w:w="6520"/>
      </w:tblGrid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 О Т О К О Л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0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0626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Pr="00310F8A" w:rsidRDefault="00310F8A" w:rsidP="00310F8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70DF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270DF" w:rsidRDefault="00F270DF" w:rsidP="00310F8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605D" w:rsidRDefault="00E40626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6</w:t>
      </w:r>
      <w:r w:rsidR="00F270DF">
        <w:rPr>
          <w:rFonts w:ascii="Times New Roman" w:hAnsi="Times New Roman" w:cs="Times New Roman"/>
          <w:sz w:val="28"/>
          <w:szCs w:val="28"/>
        </w:rPr>
        <w:t>.2024г</w:t>
      </w:r>
    </w:p>
    <w:p w:rsidR="00E40626" w:rsidRDefault="00E40626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709"/>
        <w:gridCol w:w="7229"/>
      </w:tblGrid>
      <w:tr w:rsidR="009071BB" w:rsidTr="00F22718"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E406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9071BB" w:rsidRPr="00E40626" w:rsidRDefault="00E40626" w:rsidP="00E40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</w:t>
            </w:r>
            <w:r w:rsidRPr="00E40626">
              <w:rPr>
                <w:rFonts w:ascii="Times New Roman" w:hAnsi="Times New Roman"/>
                <w:sz w:val="28"/>
                <w:szCs w:val="28"/>
              </w:rPr>
              <w:t xml:space="preserve">застройки </w:t>
            </w:r>
            <w:r w:rsidRPr="00E40626">
              <w:rPr>
                <w:rFonts w:ascii="Times New Roman" w:hAnsi="Times New Roman" w:cs="Times New Roman"/>
                <w:sz w:val="28"/>
                <w:szCs w:val="28"/>
              </w:rPr>
              <w:t>Зимняц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овичског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9071BB" w:rsidTr="00E40626">
        <w:trPr>
          <w:trHeight w:val="70"/>
        </w:trPr>
        <w:tc>
          <w:tcPr>
            <w:tcW w:w="1838" w:type="dxa"/>
            <w:vMerge/>
            <w:tcBorders>
              <w:top w:val="single" w:sz="4" w:space="0" w:color="000000" w:themeColor="text1"/>
              <w:bottom w:val="nil"/>
            </w:tcBorders>
          </w:tcPr>
          <w:p w:rsid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9071BB" w:rsidRPr="00796519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1BB" w:rsidTr="00F22718">
        <w:trPr>
          <w:trHeight w:val="266"/>
        </w:trPr>
        <w:tc>
          <w:tcPr>
            <w:tcW w:w="977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9071BB" w:rsidRPr="00D56517" w:rsidRDefault="00D56517" w:rsidP="005B63C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0626" w:rsidRPr="00D56517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Волгогр</w:t>
            </w:r>
            <w:r w:rsidRPr="00D56517">
              <w:rPr>
                <w:rFonts w:ascii="Times New Roman" w:hAnsi="Times New Roman" w:cs="Times New Roman"/>
                <w:sz w:val="28"/>
                <w:szCs w:val="28"/>
              </w:rPr>
              <w:t>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E6C08" w:rsidTr="00AE6C08">
        <w:tblPrEx>
          <w:tblBorders>
            <w:top w:val="single" w:sz="4" w:space="0" w:color="auto"/>
            <w:bottom w:val="none" w:sz="0" w:space="0" w:color="auto"/>
            <w:insideH w:val="none" w:sz="0" w:space="0" w:color="auto"/>
          </w:tblBorders>
          <w:tblLook w:val="0000"/>
        </w:tblPrEx>
        <w:trPr>
          <w:trHeight w:val="100"/>
        </w:trPr>
        <w:tc>
          <w:tcPr>
            <w:tcW w:w="9776" w:type="dxa"/>
            <w:gridSpan w:val="3"/>
            <w:tcBorders>
              <w:top w:val="nil"/>
              <w:bottom w:val="nil"/>
            </w:tcBorders>
          </w:tcPr>
          <w:p w:rsidR="00AE6C08" w:rsidRDefault="00AE6C08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0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</w:t>
            </w:r>
          </w:p>
        </w:tc>
      </w:tr>
      <w:tr w:rsidR="00796519" w:rsidTr="0072282E"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796519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й</w:t>
            </w:r>
            <w:r w:rsidRPr="008D3E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</w:tcBorders>
          </w:tcPr>
          <w:p w:rsidR="00796519" w:rsidRPr="00510467" w:rsidRDefault="00EF785E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Серафимовичского</w:t>
            </w:r>
          </w:p>
        </w:tc>
      </w:tr>
      <w:tr w:rsidR="00796519" w:rsidTr="0072282E">
        <w:trPr>
          <w:trHeight w:val="240"/>
        </w:trPr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796519" w:rsidRDefault="0072282E" w:rsidP="0072282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29" w:type="dxa"/>
            <w:tcBorders>
              <w:bottom w:val="nil"/>
            </w:tcBorders>
          </w:tcPr>
          <w:p w:rsidR="00796519" w:rsidRPr="00796519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становление администрации о назначении общественных обсуждений или публичных слушаний)</w:t>
            </w:r>
          </w:p>
        </w:tc>
      </w:tr>
      <w:tr w:rsidR="00796519" w:rsidTr="009071BB">
        <w:trPr>
          <w:trHeight w:val="266"/>
        </w:trPr>
        <w:tc>
          <w:tcPr>
            <w:tcW w:w="977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796519" w:rsidRPr="00510467" w:rsidRDefault="00510467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она Волгоградской области от </w:t>
            </w:r>
            <w:r w:rsidR="00E40626">
              <w:rPr>
                <w:rFonts w:ascii="Times New Roman" w:hAnsi="Times New Roman" w:cs="Times New Roman"/>
                <w:i/>
                <w:sz w:val="28"/>
                <w:szCs w:val="28"/>
              </w:rPr>
              <w:t>06.05.2024</w:t>
            </w:r>
            <w:r w:rsidR="00EF785E"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B10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0626">
              <w:rPr>
                <w:rFonts w:ascii="Times New Roman" w:hAnsi="Times New Roman" w:cs="Times New Roman"/>
                <w:i/>
                <w:sz w:val="28"/>
                <w:szCs w:val="28"/>
              </w:rPr>
              <w:t>197</w:t>
            </w:r>
          </w:p>
        </w:tc>
      </w:tr>
      <w:tr w:rsidR="00DD29A7" w:rsidTr="00510467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10467" w:rsidRPr="00510467" w:rsidRDefault="00510467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назначении </w:t>
            </w:r>
            <w:r w:rsidR="00E40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ых обсуждений по проекту внесения изменений </w:t>
            </w:r>
            <w:proofErr w:type="gramStart"/>
            <w:r w:rsidR="00E4062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E40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10467" w:rsidTr="00510467">
        <w:trPr>
          <w:trHeight w:val="280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0467" w:rsidRPr="00510467" w:rsidRDefault="00E40626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а землепользования и застройки Зимняцкого сельского поселения </w:t>
            </w:r>
          </w:p>
        </w:tc>
      </w:tr>
      <w:tr w:rsidR="00510467" w:rsidTr="00510467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:rsidR="00510467" w:rsidRPr="00E40626" w:rsidRDefault="00E40626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626">
              <w:rPr>
                <w:rFonts w:ascii="Times New Roman" w:hAnsi="Times New Roman" w:cs="Times New Roman"/>
                <w:i/>
                <w:sz w:val="28"/>
                <w:szCs w:val="28"/>
              </w:rPr>
              <w:t>Серафимовичского муниципального района Волгоградской области»</w:t>
            </w: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23"/>
        <w:gridCol w:w="5953"/>
      </w:tblGrid>
      <w:tr w:rsidR="00DF1C7E" w:rsidTr="003120CB">
        <w:tc>
          <w:tcPr>
            <w:tcW w:w="3823" w:type="dxa"/>
            <w:tcBorders>
              <w:top w:val="nil"/>
              <w:bottom w:val="nil"/>
            </w:tcBorders>
          </w:tcPr>
          <w:p w:rsidR="00DF1C7E" w:rsidRDefault="0044114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оформления протокола:</w:t>
            </w:r>
          </w:p>
        </w:tc>
        <w:tc>
          <w:tcPr>
            <w:tcW w:w="5953" w:type="dxa"/>
            <w:tcBorders>
              <w:top w:val="nil"/>
            </w:tcBorders>
          </w:tcPr>
          <w:p w:rsidR="00DF1C7E" w:rsidRPr="001132DD" w:rsidRDefault="00D5651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 июня</w:t>
            </w:r>
            <w:r w:rsidR="005B63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4</w:t>
            </w:r>
            <w:r w:rsidR="001132DD"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0"/>
        <w:gridCol w:w="5386"/>
      </w:tblGrid>
      <w:tr w:rsidR="00DF1C7E" w:rsidTr="00EE5798">
        <w:tc>
          <w:tcPr>
            <w:tcW w:w="4390" w:type="dxa"/>
            <w:vMerge w:val="restart"/>
            <w:tcBorders>
              <w:top w:val="nil"/>
              <w:bottom w:val="nil"/>
            </w:tcBorders>
          </w:tcPr>
          <w:p w:rsidR="00DF1C7E" w:rsidRDefault="00D5651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щественных обсуждений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6" w:type="dxa"/>
            <w:tcBorders>
              <w:top w:val="nil"/>
            </w:tcBorders>
          </w:tcPr>
          <w:p w:rsidR="00DF1C7E" w:rsidRPr="00D56517" w:rsidRDefault="001132D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517" w:rsidRPr="00D56517">
              <w:rPr>
                <w:rFonts w:ascii="Times New Roman" w:hAnsi="Times New Roman" w:cs="Times New Roman"/>
                <w:sz w:val="28"/>
                <w:szCs w:val="28"/>
              </w:rPr>
              <w:t>Участники общественных обсуждений</w:t>
            </w:r>
          </w:p>
        </w:tc>
      </w:tr>
      <w:tr w:rsidR="00DF1C7E" w:rsidTr="00EE5798">
        <w:trPr>
          <w:trHeight w:val="240"/>
        </w:trPr>
        <w:tc>
          <w:tcPr>
            <w:tcW w:w="4390" w:type="dxa"/>
            <w:vMerge/>
            <w:tcBorders>
              <w:top w:val="single" w:sz="4" w:space="0" w:color="000000" w:themeColor="text1"/>
              <w:bottom w:val="nil"/>
            </w:tcBorders>
          </w:tcPr>
          <w:p w:rsidR="00DF1C7E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DF1C7E" w:rsidRPr="00796519" w:rsidRDefault="00EE5798" w:rsidP="00FC175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бщее кол-во участников, прошедших идентификацию)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C7E" w:rsidRDefault="00DF1C7E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22"/>
        <w:gridCol w:w="6237"/>
        <w:gridCol w:w="1417"/>
      </w:tblGrid>
      <w:tr w:rsidR="00D56517" w:rsidTr="007F4335">
        <w:tc>
          <w:tcPr>
            <w:tcW w:w="8359" w:type="dxa"/>
            <w:gridSpan w:val="2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  <w:r w:rsidRPr="003D0E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1417" w:type="dxa"/>
            <w:tcBorders>
              <w:top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RPr="00796519" w:rsidTr="007F4335">
        <w:trPr>
          <w:trHeight w:val="240"/>
        </w:trPr>
        <w:tc>
          <w:tcPr>
            <w:tcW w:w="8359" w:type="dxa"/>
            <w:gridSpan w:val="2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D56517" w:rsidRPr="007965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517" w:rsidRPr="003D0ED9" w:rsidTr="007F4335">
        <w:trPr>
          <w:trHeight w:val="266"/>
        </w:trPr>
        <w:tc>
          <w:tcPr>
            <w:tcW w:w="977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56517" w:rsidRPr="003D0ED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администрация Серафимовичского</w:t>
            </w:r>
            <w:r w:rsidRPr="003D0ED9">
              <w:t xml:space="preserve"> </w:t>
            </w: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proofErr w:type="gramEnd"/>
            <w:r w:rsidRPr="003D0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6517" w:rsidRPr="003D0ED9" w:rsidTr="007F4335">
        <w:tc>
          <w:tcPr>
            <w:tcW w:w="9776" w:type="dxa"/>
            <w:gridSpan w:val="3"/>
            <w:tcBorders>
              <w:top w:val="single" w:sz="4" w:space="0" w:color="000000" w:themeColor="text1"/>
            </w:tcBorders>
          </w:tcPr>
          <w:p w:rsidR="00D56517" w:rsidRPr="003D0ED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56517" w:rsidTr="007F4335">
        <w:tblPrEx>
          <w:tblBorders>
            <w:top w:val="single" w:sz="4" w:space="0" w:color="auto"/>
            <w:bottom w:val="none" w:sz="0" w:space="0" w:color="auto"/>
            <w:insideH w:val="none" w:sz="0" w:space="0" w:color="auto"/>
          </w:tblBorders>
          <w:tblLook w:val="0000"/>
        </w:tblPrEx>
        <w:trPr>
          <w:trHeight w:val="100"/>
        </w:trPr>
        <w:tc>
          <w:tcPr>
            <w:tcW w:w="9776" w:type="dxa"/>
            <w:gridSpan w:val="3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 общественности на стенде в помещении МКУК</w:t>
            </w:r>
          </w:p>
        </w:tc>
      </w:tr>
      <w:tr w:rsidR="00D56517" w:rsidTr="007F4335">
        <w:tc>
          <w:tcPr>
            <w:tcW w:w="2122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афимовичского районного центра культуры»</w:t>
            </w:r>
          </w:p>
        </w:tc>
      </w:tr>
      <w:tr w:rsidR="00D56517" w:rsidTr="007F4335">
        <w:trPr>
          <w:trHeight w:val="240"/>
        </w:trPr>
        <w:tc>
          <w:tcPr>
            <w:tcW w:w="2122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D56517" w:rsidRPr="007965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де была размещена информация экспозиции, проекты)</w:t>
            </w:r>
          </w:p>
        </w:tc>
      </w:tr>
      <w:tr w:rsidR="00D56517" w:rsidRPr="00202F54" w:rsidTr="007F4335">
        <w:trPr>
          <w:trHeight w:val="280"/>
        </w:trPr>
        <w:tc>
          <w:tcPr>
            <w:tcW w:w="9776" w:type="dxa"/>
            <w:gridSpan w:val="3"/>
            <w:tcBorders>
              <w:top w:val="nil"/>
              <w:bottom w:val="single" w:sz="4" w:space="0" w:color="auto"/>
            </w:tcBorders>
          </w:tcPr>
          <w:p w:rsidR="00D56517" w:rsidRPr="00202F54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администрации Серафимовичского </w:t>
            </w:r>
            <w:proofErr w:type="gramStart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6517" w:rsidRPr="00EF785E" w:rsidTr="007F4335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:rsidR="00D56517" w:rsidRPr="00202F54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в информационно-телекоммуникационной сети «Интернет».</w:t>
            </w:r>
          </w:p>
        </w:tc>
      </w:tr>
      <w:tr w:rsidR="00D56517" w:rsidRPr="00EF785E" w:rsidTr="007F4335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:rsidR="00D56517" w:rsidRPr="00202F54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spellStart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Усть-Медведицкая</w:t>
            </w:r>
            <w:proofErr w:type="spellEnd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азета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 от 06.05.2024г</w:t>
            </w:r>
          </w:p>
        </w:tc>
      </w:tr>
    </w:tbl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92"/>
        <w:gridCol w:w="1984"/>
      </w:tblGrid>
      <w:tr w:rsidR="00D56517" w:rsidTr="007F4335">
        <w:tc>
          <w:tcPr>
            <w:tcW w:w="7792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4B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F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1984" w:type="dxa"/>
            <w:tcBorders>
              <w:top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7F4335">
        <w:trPr>
          <w:trHeight w:val="240"/>
        </w:trPr>
        <w:tc>
          <w:tcPr>
            <w:tcW w:w="7792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D56517" w:rsidRPr="007965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517" w:rsidTr="007F4335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D56517" w:rsidRPr="00202F54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 мая 2024 года  по  06  июня 2024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, информация опубликована</w:t>
            </w:r>
          </w:p>
        </w:tc>
      </w:tr>
      <w:tr w:rsidR="00D56517" w:rsidTr="007F4335"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D56517" w:rsidRPr="00202F54" w:rsidRDefault="00D56517" w:rsidP="007F43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16"/>
                <w:szCs w:val="16"/>
              </w:rPr>
              <w:t>(дата, источник опубликования)</w:t>
            </w:r>
          </w:p>
        </w:tc>
      </w:tr>
      <w:tr w:rsidR="00D56517" w:rsidTr="007F4335">
        <w:trPr>
          <w:trHeight w:val="290"/>
        </w:trPr>
        <w:tc>
          <w:tcPr>
            <w:tcW w:w="9776" w:type="dxa"/>
            <w:gridSpan w:val="2"/>
            <w:tcBorders>
              <w:top w:val="nil"/>
            </w:tcBorders>
          </w:tcPr>
          <w:p w:rsidR="00D56517" w:rsidRPr="00202F54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я 2024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 в газете «</w:t>
            </w:r>
            <w:proofErr w:type="spellStart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Медведицкая</w:t>
            </w:r>
            <w:proofErr w:type="spellEnd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азета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</w:tbl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240"/>
        <w:gridCol w:w="4536"/>
      </w:tblGrid>
      <w:tr w:rsidR="00D56517" w:rsidTr="007F4335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предложения и замечания участников</w:t>
            </w: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240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</w:t>
            </w:r>
            <w:r w:rsidRPr="00B22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лушаний</w:t>
            </w:r>
          </w:p>
        </w:tc>
        <w:tc>
          <w:tcPr>
            <w:tcW w:w="4536" w:type="dxa"/>
            <w:tcBorders>
              <w:top w:val="nil"/>
            </w:tcBorders>
          </w:tcPr>
          <w:p w:rsidR="00D56517" w:rsidRPr="00202F54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6 мая 2024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240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D56517" w:rsidRPr="007965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56517" w:rsidRPr="00202F54" w:rsidRDefault="00624BD6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06 июня 2024</w:t>
            </w:r>
            <w:r w:rsidR="00D56517"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776" w:type="dxa"/>
            <w:gridSpan w:val="2"/>
            <w:tcBorders>
              <w:top w:val="single" w:sz="4" w:space="0" w:color="000000" w:themeColor="text1"/>
            </w:tcBorders>
          </w:tcPr>
          <w:p w:rsidR="00D56517" w:rsidRPr="009071BB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240"/>
        <w:gridCol w:w="4536"/>
      </w:tblGrid>
      <w:tr w:rsidR="00D56517" w:rsidTr="007F4335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территории, в пределах которой проводятся </w:t>
            </w:r>
            <w:r w:rsidRPr="00223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е</w:t>
            </w: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240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4536" w:type="dxa"/>
            <w:tcBorders>
              <w:top w:val="nil"/>
            </w:tcBorders>
          </w:tcPr>
          <w:p w:rsidR="00D56517" w:rsidRPr="007D11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B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я</w:t>
            </w:r>
            <w:r w:rsidR="00ED0B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</w:t>
            </w: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240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D56517" w:rsidRPr="007965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56517" w:rsidRPr="007D11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12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D56517" w:rsidRPr="00555375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36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D56517" w:rsidRPr="00571562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213"/>
        <w:gridCol w:w="779"/>
      </w:tblGrid>
      <w:tr w:rsidR="00D56517" w:rsidTr="007F4335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 или публичных слушаний, постоянно проживающих на территории, в пределах</w:t>
            </w:r>
          </w:p>
        </w:tc>
      </w:tr>
      <w:tr w:rsidR="00D56517" w:rsidTr="007F433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067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</w:t>
            </w:r>
            <w:r w:rsidRPr="007834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е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убличные слушания</w:t>
            </w:r>
          </w:p>
        </w:tc>
        <w:tc>
          <w:tcPr>
            <w:tcW w:w="709" w:type="dxa"/>
            <w:tcBorders>
              <w:top w:val="nil"/>
            </w:tcBorders>
          </w:tcPr>
          <w:p w:rsidR="00D56517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9067" w:type="dxa"/>
            <w:tcBorders>
              <w:top w:val="nil"/>
              <w:bottom w:val="nil"/>
            </w:tcBorders>
          </w:tcPr>
          <w:p w:rsidR="00D56517" w:rsidRDefault="00D56517" w:rsidP="007F43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D56517" w:rsidRPr="007965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tbl>
            <w:tblPr>
              <w:tblStyle w:val="a7"/>
              <w:tblpPr w:leftFromText="180" w:rightFromText="180" w:vertAnchor="text" w:horzAnchor="margin" w:tblpY="-124"/>
              <w:tblOverlap w:val="never"/>
              <w:tblW w:w="9836" w:type="dxa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>
            <w:tblGrid>
              <w:gridCol w:w="2847"/>
              <w:gridCol w:w="6989"/>
            </w:tblGrid>
            <w:tr w:rsidR="00624BD6" w:rsidTr="00624BD6">
              <w:trPr>
                <w:trHeight w:val="100"/>
              </w:trPr>
              <w:tc>
                <w:tcPr>
                  <w:tcW w:w="9836" w:type="dxa"/>
                  <w:gridSpan w:val="2"/>
                  <w:tcBorders>
                    <w:top w:val="nil"/>
                  </w:tcBorders>
                </w:tcPr>
                <w:p w:rsidR="00624BD6" w:rsidRDefault="00624BD6" w:rsidP="00624BD6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ложения  и замечания иных  участников </w:t>
                  </w:r>
                  <w:r w:rsidRPr="0078341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бщественных обсужде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</w:p>
              </w:tc>
            </w:tr>
            <w:tr w:rsidR="00624BD6" w:rsidTr="00624BD6">
              <w:tblPrEx>
                <w:tblBorders>
                  <w:top w:val="none" w:sz="0" w:space="0" w:color="auto"/>
                  <w:bottom w:val="single" w:sz="4" w:space="0" w:color="auto"/>
                  <w:insideH w:val="single" w:sz="4" w:space="0" w:color="000000" w:themeColor="text1"/>
                </w:tblBorders>
                <w:tblLook w:val="04A0"/>
              </w:tblPrEx>
              <w:trPr>
                <w:trHeight w:val="330"/>
              </w:trPr>
              <w:tc>
                <w:tcPr>
                  <w:tcW w:w="2847" w:type="dxa"/>
                  <w:tcBorders>
                    <w:top w:val="nil"/>
                    <w:bottom w:val="nil"/>
                  </w:tcBorders>
                </w:tcPr>
                <w:p w:rsidR="00624BD6" w:rsidRDefault="00624BD6" w:rsidP="00624BD6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чных слушаний</w:t>
                  </w:r>
                </w:p>
              </w:tc>
              <w:tc>
                <w:tcPr>
                  <w:tcW w:w="6989" w:type="dxa"/>
                  <w:tcBorders>
                    <w:top w:val="nil"/>
                  </w:tcBorders>
                </w:tcPr>
                <w:p w:rsidR="00624BD6" w:rsidRPr="007D1119" w:rsidRDefault="00624BD6" w:rsidP="00624BD6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624BD6" w:rsidTr="00624BD6">
              <w:tblPrEx>
                <w:tblBorders>
                  <w:top w:val="none" w:sz="0" w:space="0" w:color="auto"/>
                  <w:bottom w:val="single" w:sz="4" w:space="0" w:color="auto"/>
                  <w:insideH w:val="single" w:sz="4" w:space="0" w:color="000000" w:themeColor="text1"/>
                </w:tblBorders>
                <w:tblLook w:val="04A0"/>
              </w:tblPrEx>
              <w:trPr>
                <w:trHeight w:val="240"/>
              </w:trPr>
              <w:tc>
                <w:tcPr>
                  <w:tcW w:w="2847" w:type="dxa"/>
                  <w:tcBorders>
                    <w:top w:val="nil"/>
                    <w:bottom w:val="nil"/>
                  </w:tcBorders>
                </w:tcPr>
                <w:p w:rsidR="00624BD6" w:rsidRDefault="00624BD6" w:rsidP="00624BD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(</w:t>
                  </w:r>
                  <w:r w:rsidRPr="00654B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ужное подчеркну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89" w:type="dxa"/>
                  <w:tcBorders>
                    <w:bottom w:val="nil"/>
                  </w:tcBorders>
                </w:tcPr>
                <w:p w:rsidR="00624BD6" w:rsidRPr="00796519" w:rsidRDefault="00624BD6" w:rsidP="00624BD6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4BD6" w:rsidTr="00624BD6">
              <w:tblPrEx>
                <w:tblBorders>
                  <w:top w:val="none" w:sz="0" w:space="0" w:color="auto"/>
                  <w:bottom w:val="single" w:sz="4" w:space="0" w:color="auto"/>
                  <w:insideH w:val="single" w:sz="4" w:space="0" w:color="000000" w:themeColor="text1"/>
                </w:tblBorders>
                <w:tblLook w:val="04A0"/>
              </w:tblPrEx>
              <w:trPr>
                <w:trHeight w:val="266"/>
              </w:trPr>
              <w:tc>
                <w:tcPr>
                  <w:tcW w:w="983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624BD6" w:rsidRPr="009071BB" w:rsidRDefault="00624BD6" w:rsidP="00624BD6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4BD6" w:rsidTr="00624BD6">
              <w:tblPrEx>
                <w:tblBorders>
                  <w:top w:val="none" w:sz="0" w:space="0" w:color="auto"/>
                  <w:bottom w:val="single" w:sz="4" w:space="0" w:color="auto"/>
                  <w:insideH w:val="single" w:sz="4" w:space="0" w:color="000000" w:themeColor="text1"/>
                </w:tblBorders>
                <w:tblLook w:val="04A0"/>
              </w:tblPrEx>
              <w:trPr>
                <w:trHeight w:val="205"/>
              </w:trPr>
              <w:tc>
                <w:tcPr>
                  <w:tcW w:w="9836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624BD6" w:rsidRPr="001B4037" w:rsidRDefault="00624BD6" w:rsidP="00624BD6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указывается Ф.И.О., место проживания, суть вопроса)</w:t>
                  </w:r>
                </w:p>
              </w:tc>
            </w:tr>
            <w:tr w:rsidR="00624BD6" w:rsidTr="00624BD6">
              <w:tblPrEx>
                <w:tblBorders>
                  <w:top w:val="none" w:sz="0" w:space="0" w:color="auto"/>
                  <w:bottom w:val="single" w:sz="4" w:space="0" w:color="auto"/>
                  <w:insideH w:val="single" w:sz="4" w:space="0" w:color="000000" w:themeColor="text1"/>
                </w:tblBorders>
                <w:tblLook w:val="04A0"/>
              </w:tblPrEx>
              <w:trPr>
                <w:trHeight w:val="373"/>
              </w:trPr>
              <w:tc>
                <w:tcPr>
                  <w:tcW w:w="9836" w:type="dxa"/>
                  <w:gridSpan w:val="2"/>
                  <w:tcBorders>
                    <w:top w:val="nil"/>
                  </w:tcBorders>
                  <w:vAlign w:val="bottom"/>
                </w:tcPr>
                <w:p w:rsidR="00624BD6" w:rsidRDefault="00624BD6" w:rsidP="00624BD6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6517" w:rsidRPr="007D11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1B4037" w:rsidRDefault="00D56517" w:rsidP="00624BD6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9071BB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9071BB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555375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7D11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46787A" w:rsidRDefault="00D56517" w:rsidP="007F43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9071BB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555375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7D11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46787A" w:rsidRDefault="00D56517" w:rsidP="007F43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7D1119" w:rsidRDefault="00D56517" w:rsidP="007F433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17" w:rsidTr="00624BD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D56517" w:rsidRPr="0046787A" w:rsidRDefault="00D56517" w:rsidP="007F433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______________________________З.П. Игошева</w:t>
      </w: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_____________________________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6517" w:rsidRDefault="00D56517" w:rsidP="00D56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0B16" w:rsidRDefault="00130B16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D8C" w:rsidRDefault="00894D8C" w:rsidP="00F655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41141" w:rsidRDefault="00441141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3517" w:rsidRDefault="00AC3517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C46EC" w:rsidRDefault="00BC46EC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441141" w:rsidRDefault="00441141" w:rsidP="009A08A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8505"/>
      </w:tblGrid>
      <w:tr w:rsidR="00F6552E" w:rsidTr="000C46E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6552E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</w:tr>
      <w:tr w:rsidR="00F6552E" w:rsidTr="000C46E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6552E" w:rsidRPr="004D7285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</w:tr>
      <w:tr w:rsidR="00F6552E" w:rsidTr="000C46E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6552E" w:rsidRPr="00310F8A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6552E" w:rsidRPr="00725340" w:rsidRDefault="00F6552E" w:rsidP="00F6552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6552E" w:rsidRDefault="00F6552E" w:rsidP="00F655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7920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06 июня 2024</w:t>
      </w:r>
      <w:r w:rsidRPr="0078341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6552E" w:rsidRPr="00725340" w:rsidRDefault="00F6552E" w:rsidP="00F6552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7938"/>
      </w:tblGrid>
      <w:tr w:rsidR="00F6552E" w:rsidTr="000C46EA"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</w:p>
        </w:tc>
        <w:tc>
          <w:tcPr>
            <w:tcW w:w="7938" w:type="dxa"/>
            <w:tcBorders>
              <w:top w:val="nil"/>
            </w:tcBorders>
          </w:tcPr>
          <w:p w:rsidR="00F6552E" w:rsidRPr="00510467" w:rsidRDefault="00F6552E" w:rsidP="000C46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 «</w:t>
            </w:r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>Проект внесения изменений в правил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емлепользования и застройки  Зимняцкого</w:t>
            </w:r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Серафимовичского муниципально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го района Волгоград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>прилагается);</w:t>
            </w: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6552E" w:rsidTr="000C46EA">
        <w:trPr>
          <w:trHeight w:val="240"/>
        </w:trPr>
        <w:tc>
          <w:tcPr>
            <w:tcW w:w="1838" w:type="dxa"/>
            <w:vMerge/>
            <w:tcBorders>
              <w:top w:val="single" w:sz="4" w:space="0" w:color="000000" w:themeColor="text1"/>
              <w:bottom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F6552E" w:rsidRPr="00796519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проекта,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подле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о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ю на общественных обсуждениях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бличных слушаниях)</w:t>
            </w:r>
          </w:p>
        </w:tc>
      </w:tr>
      <w:tr w:rsidR="00F6552E" w:rsidTr="000C46EA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6552E" w:rsidRPr="00510467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776"/>
      </w:tblGrid>
      <w:tr w:rsidR="00F6552E" w:rsidTr="000C46EA">
        <w:trPr>
          <w:trHeight w:val="100"/>
        </w:trPr>
        <w:tc>
          <w:tcPr>
            <w:tcW w:w="9776" w:type="dxa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в </w:t>
            </w:r>
            <w:r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публичных слушаниях</w:t>
            </w: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123"/>
        </w:trPr>
        <w:tc>
          <w:tcPr>
            <w:tcW w:w="9776" w:type="dxa"/>
            <w:tcBorders>
              <w:top w:val="nil"/>
              <w:bottom w:val="nil"/>
            </w:tcBorders>
          </w:tcPr>
          <w:p w:rsidR="00F6552E" w:rsidRPr="009071BB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776" w:type="dxa"/>
            <w:tcBorders>
              <w:top w:val="nil"/>
            </w:tcBorders>
          </w:tcPr>
          <w:p w:rsidR="00F6552E" w:rsidRPr="005B207C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Участники общественных обсуждений отсутствуют</w:t>
            </w:r>
          </w:p>
        </w:tc>
      </w:tr>
    </w:tbl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33"/>
        <w:gridCol w:w="1843"/>
      </w:tblGrid>
      <w:tr w:rsidR="00F6552E" w:rsidTr="000C46EA">
        <w:tc>
          <w:tcPr>
            <w:tcW w:w="7933" w:type="dxa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A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бличных слуш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52E" w:rsidTr="000C46EA">
        <w:trPr>
          <w:trHeight w:val="240"/>
        </w:trPr>
        <w:tc>
          <w:tcPr>
            <w:tcW w:w="7933" w:type="dxa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F6552E" w:rsidRPr="00796519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52E" w:rsidTr="000C46EA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F6552E" w:rsidRPr="005B207C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 июня 2024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6552E" w:rsidTr="000C46EA"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F6552E" w:rsidRPr="005B207C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07C">
              <w:rPr>
                <w:rFonts w:ascii="Times New Roman" w:hAnsi="Times New Roman" w:cs="Times New Roman"/>
                <w:sz w:val="16"/>
                <w:szCs w:val="16"/>
              </w:rPr>
              <w:t>(реквизиты протокола, дата составления)</w:t>
            </w:r>
          </w:p>
        </w:tc>
      </w:tr>
    </w:tbl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067"/>
        <w:gridCol w:w="709"/>
      </w:tblGrid>
      <w:tr w:rsidR="00F6552E" w:rsidTr="000C46EA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предложения и замечания участников общественных обсуждений </w:t>
            </w: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067" w:type="dxa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</w:t>
            </w:r>
            <w:r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убличных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 xml:space="preserve"> слуш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09" w:type="dxa"/>
            <w:tcBorders>
              <w:top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9067" w:type="dxa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F6552E" w:rsidRPr="00796519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F6552E" w:rsidRPr="005B207C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предложение:</w:t>
            </w:r>
            <w:r w:rsidRPr="00370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твердить внесение изменений в правила землепользования и застройки </w:t>
            </w:r>
            <w:r w:rsidRPr="00EB73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имняцкого сельского поселения</w:t>
            </w:r>
            <w:r w:rsidRPr="0015255E">
              <w:rPr>
                <w:rFonts w:ascii="Times New Roman" w:hAnsi="Times New Roman" w:cs="Times New Roman"/>
                <w:sz w:val="28"/>
                <w:szCs w:val="28"/>
              </w:rPr>
              <w:t xml:space="preserve"> Серафимовичского муниципального района.</w:t>
            </w:r>
          </w:p>
        </w:tc>
      </w:tr>
    </w:tbl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4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397"/>
        <w:gridCol w:w="6487"/>
      </w:tblGrid>
      <w:tr w:rsidR="00F6552E" w:rsidTr="000C46EA">
        <w:trPr>
          <w:trHeight w:val="100"/>
        </w:trPr>
        <w:tc>
          <w:tcPr>
            <w:tcW w:w="9884" w:type="dxa"/>
            <w:gridSpan w:val="2"/>
            <w:tcBorders>
              <w:top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Комиссии (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организатора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о целесообразности или нецелесообразности учета внесенных участниками </w:t>
            </w:r>
            <w:r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3397" w:type="dxa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предложений и замечаний</w:t>
            </w:r>
          </w:p>
        </w:tc>
        <w:tc>
          <w:tcPr>
            <w:tcW w:w="6487" w:type="dxa"/>
            <w:tcBorders>
              <w:top w:val="nil"/>
            </w:tcBorders>
          </w:tcPr>
          <w:p w:rsidR="00F6552E" w:rsidRPr="005B207C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бсуждения считать </w:t>
            </w: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3397" w:type="dxa"/>
            <w:tcBorders>
              <w:top w:val="nil"/>
              <w:bottom w:val="nil"/>
            </w:tcBorders>
          </w:tcPr>
          <w:p w:rsidR="00F6552E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87" w:type="dxa"/>
            <w:tcBorders>
              <w:bottom w:val="nil"/>
            </w:tcBorders>
          </w:tcPr>
          <w:p w:rsidR="00F6552E" w:rsidRPr="00796519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по каждому предложению и замечанию аргументированное обоснование.</w:t>
            </w:r>
            <w:proofErr w:type="gramEnd"/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884" w:type="dxa"/>
            <w:gridSpan w:val="2"/>
            <w:tcBorders>
              <w:top w:val="nil"/>
              <w:bottom w:val="single" w:sz="4" w:space="0" w:color="auto"/>
            </w:tcBorders>
          </w:tcPr>
          <w:p w:rsidR="00F6552E" w:rsidRPr="005B207C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вш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рекомендовать </w:t>
            </w:r>
            <w:r w:rsidR="00ED0B78">
              <w:rPr>
                <w:rFonts w:ascii="Times New Roman" w:hAnsi="Times New Roman" w:cs="Times New Roman"/>
                <w:sz w:val="28"/>
                <w:szCs w:val="28"/>
              </w:rPr>
              <w:t>к утверждению проект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884" w:type="dxa"/>
            <w:gridSpan w:val="2"/>
            <w:tcBorders>
              <w:top w:val="single" w:sz="4" w:space="0" w:color="auto"/>
              <w:bottom w:val="nil"/>
            </w:tcBorders>
          </w:tcPr>
          <w:p w:rsidR="00F6552E" w:rsidRPr="001B4037" w:rsidRDefault="00F6552E" w:rsidP="000C46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1EB4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884" w:type="dxa"/>
            <w:gridSpan w:val="2"/>
            <w:tcBorders>
              <w:top w:val="nil"/>
            </w:tcBorders>
            <w:vAlign w:val="bottom"/>
          </w:tcPr>
          <w:p w:rsidR="00F6552E" w:rsidRPr="005B207C" w:rsidRDefault="00ED0B78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несенного</w:t>
            </w:r>
            <w:proofErr w:type="gramEnd"/>
            <w:r w:rsidR="00F6552E">
              <w:rPr>
                <w:rFonts w:ascii="Times New Roman" w:hAnsi="Times New Roman" w:cs="Times New Roman"/>
                <w:sz w:val="28"/>
                <w:szCs w:val="28"/>
              </w:rPr>
              <w:t xml:space="preserve"> на 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552E" w:rsidTr="000C46E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446"/>
        </w:trPr>
        <w:tc>
          <w:tcPr>
            <w:tcW w:w="9884" w:type="dxa"/>
            <w:gridSpan w:val="2"/>
            <w:tcBorders>
              <w:top w:val="nil"/>
            </w:tcBorders>
            <w:vAlign w:val="bottom"/>
          </w:tcPr>
          <w:p w:rsidR="00F6552E" w:rsidRPr="00EF1D58" w:rsidRDefault="00F6552E" w:rsidP="000C46EA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</w:t>
      </w:r>
      <w:r w:rsidRPr="007A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П. Игошева</w:t>
      </w:r>
    </w:p>
    <w:p w:rsidR="00F6552E" w:rsidRDefault="00F6552E" w:rsidP="00F655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_________________________</w:t>
      </w:r>
      <w:r w:rsidRPr="007A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p w:rsidR="00441141" w:rsidRDefault="00441141" w:rsidP="00BC46E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9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2"/>
      </w:tblGrid>
      <w:tr w:rsidR="00AC3517" w:rsidTr="00F6552E">
        <w:trPr>
          <w:trHeight w:val="322"/>
        </w:trPr>
        <w:tc>
          <w:tcPr>
            <w:tcW w:w="9992" w:type="dxa"/>
          </w:tcPr>
          <w:p w:rsidR="00AC3517" w:rsidRDefault="00AC3517" w:rsidP="00F65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F27" w:rsidRDefault="00360F27" w:rsidP="00BC46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488E" w:rsidRDefault="00F5488E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8C" w:rsidRDefault="00B9398C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9398C" w:rsidSect="00570FB6"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48" w:rsidRDefault="006D7E48" w:rsidP="00144847">
      <w:pPr>
        <w:spacing w:after="0" w:line="240" w:lineRule="auto"/>
      </w:pPr>
      <w:r>
        <w:separator/>
      </w:r>
    </w:p>
  </w:endnote>
  <w:endnote w:type="continuationSeparator" w:id="0">
    <w:p w:rsidR="006D7E48" w:rsidRDefault="006D7E48" w:rsidP="001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48" w:rsidRDefault="006D7E48" w:rsidP="00144847">
      <w:pPr>
        <w:spacing w:after="0" w:line="240" w:lineRule="auto"/>
      </w:pPr>
      <w:r>
        <w:separator/>
      </w:r>
    </w:p>
  </w:footnote>
  <w:footnote w:type="continuationSeparator" w:id="0">
    <w:p w:rsidR="006D7E48" w:rsidRDefault="006D7E48" w:rsidP="0014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B6D"/>
    <w:rsid w:val="000075FE"/>
    <w:rsid w:val="00014583"/>
    <w:rsid w:val="000171D3"/>
    <w:rsid w:val="00040770"/>
    <w:rsid w:val="00071A94"/>
    <w:rsid w:val="00084415"/>
    <w:rsid w:val="0008661D"/>
    <w:rsid w:val="00096D18"/>
    <w:rsid w:val="000A31DF"/>
    <w:rsid w:val="000B6765"/>
    <w:rsid w:val="000C0411"/>
    <w:rsid w:val="000D3BF0"/>
    <w:rsid w:val="000D74DF"/>
    <w:rsid w:val="000F5551"/>
    <w:rsid w:val="000F6DDD"/>
    <w:rsid w:val="001007C7"/>
    <w:rsid w:val="001132DD"/>
    <w:rsid w:val="0011478C"/>
    <w:rsid w:val="00114C13"/>
    <w:rsid w:val="00125A5F"/>
    <w:rsid w:val="00130B16"/>
    <w:rsid w:val="001418F3"/>
    <w:rsid w:val="00144847"/>
    <w:rsid w:val="00150929"/>
    <w:rsid w:val="00151897"/>
    <w:rsid w:val="001518EE"/>
    <w:rsid w:val="00152CE9"/>
    <w:rsid w:val="001656D0"/>
    <w:rsid w:val="00183E03"/>
    <w:rsid w:val="00196A48"/>
    <w:rsid w:val="001B1EAF"/>
    <w:rsid w:val="001B4037"/>
    <w:rsid w:val="001B4B47"/>
    <w:rsid w:val="001D5BA2"/>
    <w:rsid w:val="0022383B"/>
    <w:rsid w:val="00233042"/>
    <w:rsid w:val="00242846"/>
    <w:rsid w:val="00244E85"/>
    <w:rsid w:val="00261A2E"/>
    <w:rsid w:val="00272D63"/>
    <w:rsid w:val="00273004"/>
    <w:rsid w:val="002733D0"/>
    <w:rsid w:val="00285ED0"/>
    <w:rsid w:val="002C055F"/>
    <w:rsid w:val="002C49FB"/>
    <w:rsid w:val="002C6227"/>
    <w:rsid w:val="002D1880"/>
    <w:rsid w:val="00301C1D"/>
    <w:rsid w:val="00310F8A"/>
    <w:rsid w:val="003120CB"/>
    <w:rsid w:val="003128B1"/>
    <w:rsid w:val="003400F5"/>
    <w:rsid w:val="003524AC"/>
    <w:rsid w:val="00354B0C"/>
    <w:rsid w:val="00360F27"/>
    <w:rsid w:val="00373B5D"/>
    <w:rsid w:val="003800AC"/>
    <w:rsid w:val="003801AB"/>
    <w:rsid w:val="003B0E25"/>
    <w:rsid w:val="003B2F78"/>
    <w:rsid w:val="003B6751"/>
    <w:rsid w:val="003C70AB"/>
    <w:rsid w:val="003D16DA"/>
    <w:rsid w:val="003E1EF0"/>
    <w:rsid w:val="003F7EB9"/>
    <w:rsid w:val="004059D4"/>
    <w:rsid w:val="00405A52"/>
    <w:rsid w:val="00415F13"/>
    <w:rsid w:val="00425E08"/>
    <w:rsid w:val="00434310"/>
    <w:rsid w:val="00441141"/>
    <w:rsid w:val="00446448"/>
    <w:rsid w:val="00447AF5"/>
    <w:rsid w:val="00453207"/>
    <w:rsid w:val="00464E48"/>
    <w:rsid w:val="00473F6E"/>
    <w:rsid w:val="004813B4"/>
    <w:rsid w:val="00496972"/>
    <w:rsid w:val="004A75EF"/>
    <w:rsid w:val="004A785A"/>
    <w:rsid w:val="004B3F66"/>
    <w:rsid w:val="004B5F56"/>
    <w:rsid w:val="004C076C"/>
    <w:rsid w:val="004D7285"/>
    <w:rsid w:val="004E1B53"/>
    <w:rsid w:val="004E714B"/>
    <w:rsid w:val="004F716F"/>
    <w:rsid w:val="00510467"/>
    <w:rsid w:val="00513A71"/>
    <w:rsid w:val="00532812"/>
    <w:rsid w:val="00561A43"/>
    <w:rsid w:val="005643CA"/>
    <w:rsid w:val="00570FB6"/>
    <w:rsid w:val="00571562"/>
    <w:rsid w:val="00577535"/>
    <w:rsid w:val="005916D1"/>
    <w:rsid w:val="00594AD2"/>
    <w:rsid w:val="005A12AB"/>
    <w:rsid w:val="005B63C1"/>
    <w:rsid w:val="005C054D"/>
    <w:rsid w:val="005D44F8"/>
    <w:rsid w:val="005F3F69"/>
    <w:rsid w:val="00602B1B"/>
    <w:rsid w:val="00604280"/>
    <w:rsid w:val="00604FE7"/>
    <w:rsid w:val="00617A0B"/>
    <w:rsid w:val="00621325"/>
    <w:rsid w:val="00621658"/>
    <w:rsid w:val="006218B2"/>
    <w:rsid w:val="00621EB4"/>
    <w:rsid w:val="00624BD6"/>
    <w:rsid w:val="00637786"/>
    <w:rsid w:val="00654BCE"/>
    <w:rsid w:val="0066261C"/>
    <w:rsid w:val="00690900"/>
    <w:rsid w:val="0069448A"/>
    <w:rsid w:val="006A0076"/>
    <w:rsid w:val="006A70DA"/>
    <w:rsid w:val="006D7E48"/>
    <w:rsid w:val="006F1057"/>
    <w:rsid w:val="0070609A"/>
    <w:rsid w:val="007164B3"/>
    <w:rsid w:val="007166B4"/>
    <w:rsid w:val="0072282E"/>
    <w:rsid w:val="00725340"/>
    <w:rsid w:val="00733191"/>
    <w:rsid w:val="007423E3"/>
    <w:rsid w:val="00745099"/>
    <w:rsid w:val="00745C29"/>
    <w:rsid w:val="00765848"/>
    <w:rsid w:val="00796519"/>
    <w:rsid w:val="007A0EF2"/>
    <w:rsid w:val="007B5845"/>
    <w:rsid w:val="007F04F6"/>
    <w:rsid w:val="00800B21"/>
    <w:rsid w:val="0081605D"/>
    <w:rsid w:val="00821B98"/>
    <w:rsid w:val="0082492D"/>
    <w:rsid w:val="00832585"/>
    <w:rsid w:val="00854983"/>
    <w:rsid w:val="00872A18"/>
    <w:rsid w:val="00880F71"/>
    <w:rsid w:val="00884D19"/>
    <w:rsid w:val="00894D8C"/>
    <w:rsid w:val="008A25F3"/>
    <w:rsid w:val="008A62E1"/>
    <w:rsid w:val="008B01FC"/>
    <w:rsid w:val="008D3E0A"/>
    <w:rsid w:val="008D517E"/>
    <w:rsid w:val="008D5E46"/>
    <w:rsid w:val="008E211D"/>
    <w:rsid w:val="00902746"/>
    <w:rsid w:val="009071BB"/>
    <w:rsid w:val="009165F5"/>
    <w:rsid w:val="00925EC9"/>
    <w:rsid w:val="0094167F"/>
    <w:rsid w:val="00961C97"/>
    <w:rsid w:val="009672B0"/>
    <w:rsid w:val="00983494"/>
    <w:rsid w:val="009A08AD"/>
    <w:rsid w:val="009A315E"/>
    <w:rsid w:val="009A4625"/>
    <w:rsid w:val="009B5CE3"/>
    <w:rsid w:val="009C0FE9"/>
    <w:rsid w:val="009C5B6D"/>
    <w:rsid w:val="009C74E1"/>
    <w:rsid w:val="009D6401"/>
    <w:rsid w:val="00A0625E"/>
    <w:rsid w:val="00A06E4F"/>
    <w:rsid w:val="00A16B47"/>
    <w:rsid w:val="00A1765D"/>
    <w:rsid w:val="00A23259"/>
    <w:rsid w:val="00A3144D"/>
    <w:rsid w:val="00A5572D"/>
    <w:rsid w:val="00A74006"/>
    <w:rsid w:val="00AA6B54"/>
    <w:rsid w:val="00AB570C"/>
    <w:rsid w:val="00AB639A"/>
    <w:rsid w:val="00AC3517"/>
    <w:rsid w:val="00AC5211"/>
    <w:rsid w:val="00AD7597"/>
    <w:rsid w:val="00AE0424"/>
    <w:rsid w:val="00AE1EBC"/>
    <w:rsid w:val="00AE6C08"/>
    <w:rsid w:val="00AF2912"/>
    <w:rsid w:val="00AF3B23"/>
    <w:rsid w:val="00B10BBA"/>
    <w:rsid w:val="00B17443"/>
    <w:rsid w:val="00B225F2"/>
    <w:rsid w:val="00B47890"/>
    <w:rsid w:val="00B6554F"/>
    <w:rsid w:val="00B70AC0"/>
    <w:rsid w:val="00B7308C"/>
    <w:rsid w:val="00B9398C"/>
    <w:rsid w:val="00B97E48"/>
    <w:rsid w:val="00BA6ABD"/>
    <w:rsid w:val="00BA7CA4"/>
    <w:rsid w:val="00BB587F"/>
    <w:rsid w:val="00BB6DB0"/>
    <w:rsid w:val="00BC46EC"/>
    <w:rsid w:val="00BE012F"/>
    <w:rsid w:val="00BF4919"/>
    <w:rsid w:val="00C076AE"/>
    <w:rsid w:val="00C1164F"/>
    <w:rsid w:val="00C37C4D"/>
    <w:rsid w:val="00C419C7"/>
    <w:rsid w:val="00C4715D"/>
    <w:rsid w:val="00C54400"/>
    <w:rsid w:val="00C54FAE"/>
    <w:rsid w:val="00C63A94"/>
    <w:rsid w:val="00C745E1"/>
    <w:rsid w:val="00C80768"/>
    <w:rsid w:val="00C81C77"/>
    <w:rsid w:val="00CA4BA6"/>
    <w:rsid w:val="00CA7D4E"/>
    <w:rsid w:val="00CB4BB4"/>
    <w:rsid w:val="00CE060E"/>
    <w:rsid w:val="00CE3FBB"/>
    <w:rsid w:val="00CE50D9"/>
    <w:rsid w:val="00D01086"/>
    <w:rsid w:val="00D160A3"/>
    <w:rsid w:val="00D337D8"/>
    <w:rsid w:val="00D36D9F"/>
    <w:rsid w:val="00D407E7"/>
    <w:rsid w:val="00D5298D"/>
    <w:rsid w:val="00D535E6"/>
    <w:rsid w:val="00D56517"/>
    <w:rsid w:val="00D72B04"/>
    <w:rsid w:val="00DA124F"/>
    <w:rsid w:val="00DC5213"/>
    <w:rsid w:val="00DD29A7"/>
    <w:rsid w:val="00DD4D99"/>
    <w:rsid w:val="00DE1D24"/>
    <w:rsid w:val="00DE24D7"/>
    <w:rsid w:val="00DE3F83"/>
    <w:rsid w:val="00DF1C7E"/>
    <w:rsid w:val="00DF1D17"/>
    <w:rsid w:val="00E03D5D"/>
    <w:rsid w:val="00E13BA9"/>
    <w:rsid w:val="00E17920"/>
    <w:rsid w:val="00E311CA"/>
    <w:rsid w:val="00E35661"/>
    <w:rsid w:val="00E35C00"/>
    <w:rsid w:val="00E40626"/>
    <w:rsid w:val="00E5501E"/>
    <w:rsid w:val="00E703B1"/>
    <w:rsid w:val="00E73838"/>
    <w:rsid w:val="00E7587A"/>
    <w:rsid w:val="00E76C71"/>
    <w:rsid w:val="00E8331E"/>
    <w:rsid w:val="00ED0B78"/>
    <w:rsid w:val="00ED5568"/>
    <w:rsid w:val="00EE5798"/>
    <w:rsid w:val="00EF1D58"/>
    <w:rsid w:val="00EF785E"/>
    <w:rsid w:val="00EF7BC2"/>
    <w:rsid w:val="00F003D9"/>
    <w:rsid w:val="00F1432A"/>
    <w:rsid w:val="00F270DF"/>
    <w:rsid w:val="00F41AA2"/>
    <w:rsid w:val="00F47702"/>
    <w:rsid w:val="00F50EC5"/>
    <w:rsid w:val="00F5488E"/>
    <w:rsid w:val="00F54B6C"/>
    <w:rsid w:val="00F63F4A"/>
    <w:rsid w:val="00F6552E"/>
    <w:rsid w:val="00F73E0E"/>
    <w:rsid w:val="00F9567D"/>
    <w:rsid w:val="00FC175E"/>
    <w:rsid w:val="00F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C0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4847"/>
  </w:style>
  <w:style w:type="paragraph" w:styleId="ac">
    <w:name w:val="footer"/>
    <w:basedOn w:val="a"/>
    <w:link w:val="ad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4847"/>
  </w:style>
  <w:style w:type="paragraph" w:styleId="ae">
    <w:name w:val="Body Text"/>
    <w:basedOn w:val="a"/>
    <w:link w:val="af"/>
    <w:unhideWhenUsed/>
    <w:rsid w:val="005B63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5B63C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0">
    <w:name w:val="Текст таблицы"/>
    <w:basedOn w:val="a"/>
    <w:rsid w:val="005B63C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D449-6ABF-4161-8213-D2762499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18-06-07T08:26:00Z</cp:lastPrinted>
  <dcterms:created xsi:type="dcterms:W3CDTF">2019-04-23T06:00:00Z</dcterms:created>
  <dcterms:modified xsi:type="dcterms:W3CDTF">2024-06-03T05:43:00Z</dcterms:modified>
</cp:coreProperties>
</file>